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531" w:type="dxa"/>
        <w:tblInd w:w="-103" w:type="dxa"/>
        <w:tblLook w:val="01E0"/>
      </w:tblPr>
      <w:tblGrid>
        <w:gridCol w:w="8325"/>
        <w:gridCol w:w="4111"/>
        <w:gridCol w:w="6095"/>
      </w:tblGrid>
      <w:tr w:rsidR="00C9337C" w:rsidRPr="00486B39" w:rsidTr="00416B2F">
        <w:tc>
          <w:tcPr>
            <w:tcW w:w="8325" w:type="dxa"/>
          </w:tcPr>
          <w:p w:rsidR="00C9337C" w:rsidRPr="00486B39" w:rsidRDefault="00C9337C" w:rsidP="00416B2F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5608" w:rsidRDefault="00C9337C" w:rsidP="00416B2F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nevėžio lopšelio-darželio „Diemedis“ </w:t>
            </w:r>
            <w:r w:rsidRPr="001631C3">
              <w:rPr>
                <w:rFonts w:ascii="Times New Roman" w:eastAsia="Times New Roman" w:hAnsi="Times New Roman"/>
                <w:sz w:val="22"/>
                <w:szCs w:val="22"/>
              </w:rPr>
              <w:t xml:space="preserve">viešųjų pirkimų organizavimo taisyklių </w:t>
            </w:r>
          </w:p>
          <w:p w:rsidR="00C9337C" w:rsidRPr="001631C3" w:rsidRDefault="00C9337C" w:rsidP="00416B2F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31C3">
              <w:rPr>
                <w:rFonts w:ascii="Times New Roman" w:eastAsia="Times New Roman" w:hAnsi="Times New Roman"/>
                <w:sz w:val="22"/>
                <w:szCs w:val="22"/>
              </w:rPr>
              <w:t xml:space="preserve">7 </w:t>
            </w:r>
            <w:proofErr w:type="spellStart"/>
            <w:r w:rsidRPr="001631C3">
              <w:rPr>
                <w:rFonts w:ascii="Times New Roman" w:eastAsia="Times New Roman" w:hAnsi="Times New Roman"/>
                <w:sz w:val="22"/>
                <w:szCs w:val="22"/>
              </w:rPr>
              <w:t>priedas</w:t>
            </w:r>
            <w:proofErr w:type="spellEnd"/>
          </w:p>
          <w:p w:rsidR="00C9337C" w:rsidRPr="001631C3" w:rsidRDefault="00C9337C" w:rsidP="00416B2F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C9337C" w:rsidRPr="00486B39" w:rsidRDefault="00C9337C" w:rsidP="00416B2F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337C" w:rsidRPr="00CF710E" w:rsidRDefault="00C9337C" w:rsidP="00C9337C">
      <w:pPr>
        <w:pStyle w:val="Betarp"/>
        <w:tabs>
          <w:tab w:val="left" w:pos="1091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37C" w:rsidRDefault="00C9337C" w:rsidP="00C933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F710E">
        <w:rPr>
          <w:rFonts w:ascii="Times New Roman" w:hAnsi="Times New Roman" w:cs="Times New Roman"/>
          <w:b/>
          <w:sz w:val="24"/>
          <w:szCs w:val="24"/>
          <w:lang w:val="lt-LT" w:eastAsia="lt-LT"/>
        </w:rPr>
        <w:t>PANEVĖŽIO LOPŠELIO-DARŽELIO „</w:t>
      </w: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DIEMEDIS</w:t>
      </w:r>
      <w:r w:rsidRPr="00CF710E">
        <w:rPr>
          <w:rFonts w:ascii="Times New Roman" w:hAnsi="Times New Roman" w:cs="Times New Roman"/>
          <w:b/>
          <w:sz w:val="24"/>
          <w:szCs w:val="24"/>
          <w:lang w:val="lt-LT" w:eastAsia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</w:p>
    <w:p w:rsidR="00C9337C" w:rsidRPr="004E6B86" w:rsidRDefault="00C9337C" w:rsidP="00C9337C">
      <w:pPr>
        <w:autoSpaceDE w:val="0"/>
        <w:autoSpaceDN w:val="0"/>
        <w:adjustRightInd w:val="0"/>
        <w:jc w:val="center"/>
        <w:rPr>
          <w:rFonts w:ascii="Times New Roman Bold" w:hAnsi="Times New Roman Bold" w:cs="Times New Roman"/>
          <w:b/>
          <w:caps/>
          <w:sz w:val="24"/>
          <w:szCs w:val="24"/>
          <w:lang w:val="lt-LT" w:eastAsia="lt-LT"/>
        </w:rPr>
      </w:pPr>
      <w:r w:rsidRPr="00C22B2F">
        <w:rPr>
          <w:rFonts w:ascii="Times New Roman" w:eastAsia="Times New Roman" w:hAnsi="Times New Roman" w:cs="Times New Roman"/>
          <w:b/>
          <w:sz w:val="22"/>
          <w:szCs w:val="22"/>
          <w:lang w:val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2018</w:t>
      </w:r>
      <w:r w:rsidR="00DF5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91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BIUDŽETINIAIS METAIS ATLIKTŲ PIRKIMŲ</w:t>
      </w:r>
      <w:r w:rsidRPr="00912AD7">
        <w:rPr>
          <w:rFonts w:ascii="Times New Roman Bold" w:eastAsia="Times New Roman" w:hAnsi="Times New Roman Bold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912AD7">
        <w:rPr>
          <w:rFonts w:ascii="Times New Roman Bold" w:eastAsia="Times New Roman" w:hAnsi="Times New Roman Bold" w:cs="Times New Roman"/>
          <w:b/>
          <w:bCs/>
          <w:caps/>
          <w:color w:val="000000"/>
          <w:sz w:val="24"/>
          <w:szCs w:val="24"/>
          <w:lang w:val="lt-LT"/>
        </w:rPr>
        <w:t>REGISTRACIJOS ŽURNALAS</w:t>
      </w:r>
    </w:p>
    <w:p w:rsidR="00C9337C" w:rsidRPr="00912AD7" w:rsidRDefault="00C9337C" w:rsidP="00C9337C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12AD7">
        <w:rPr>
          <w:rFonts w:ascii="Times New Roman" w:eastAsia="Times New Roman" w:hAnsi="Times New Roman" w:cs="Times New Roman"/>
          <w:b/>
          <w:bCs/>
          <w:caps/>
          <w:strike/>
          <w:color w:val="000000"/>
          <w:sz w:val="24"/>
          <w:szCs w:val="24"/>
          <w:lang w:val="lt-LT"/>
        </w:rPr>
        <w:t> </w:t>
      </w:r>
    </w:p>
    <w:tbl>
      <w:tblPr>
        <w:tblW w:w="15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1578"/>
        <w:gridCol w:w="1540"/>
        <w:gridCol w:w="709"/>
        <w:gridCol w:w="1134"/>
        <w:gridCol w:w="1417"/>
        <w:gridCol w:w="3119"/>
        <w:gridCol w:w="1559"/>
        <w:gridCol w:w="1559"/>
        <w:gridCol w:w="1134"/>
        <w:gridCol w:w="850"/>
      </w:tblGrid>
      <w:tr w:rsidR="00C9337C" w:rsidRPr="00C3260C" w:rsidTr="00490438">
        <w:trPr>
          <w:cantSplit/>
          <w:trHeight w:val="253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16B2F">
            <w:pPr>
              <w:tabs>
                <w:tab w:val="left" w:pos="10915"/>
              </w:tabs>
              <w:ind w:left="113" w:right="-108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Eil. Nr.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16B2F">
            <w:pPr>
              <w:tabs>
                <w:tab w:val="left" w:pos="1485"/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Pirkimo objekto pavadinimas/ Sutarties pavadinimas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16B2F">
            <w:pPr>
              <w:tabs>
                <w:tab w:val="left" w:pos="10915"/>
              </w:tabs>
              <w:ind w:left="11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 xml:space="preserve">Pagrindinis pirkimo objekto kodas pagal BVPŽ, papildomi BVPŽ </w:t>
            </w:r>
            <w:r w:rsidRPr="0022170C">
              <w:rPr>
                <w:rFonts w:ascii="Times New Roman" w:eastAsia="Times New Roman" w:hAnsi="Times New Roman" w:cs="Times New Roman"/>
                <w:lang w:val="lt-LT"/>
              </w:rPr>
              <w:t>kodai</w:t>
            </w:r>
            <w:r w:rsidRPr="00554A5A">
              <w:rPr>
                <w:rFonts w:ascii="Times New Roman" w:eastAsia="Times New Roman" w:hAnsi="Times New Roman" w:cs="Times New Roman"/>
              </w:rPr>
              <w:t xml:space="preserve"> (jei yra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16B2F">
            <w:pPr>
              <w:tabs>
                <w:tab w:val="left" w:pos="10915"/>
              </w:tabs>
              <w:ind w:left="113" w:right="-108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Pirkimo būda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16B2F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Pirkimo Nr. (jei apie pirkimą buvo skelbta)/Pirkimo būdo pasirinkimo priežastys  (jei apie pirkimą nebuvo skelbta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F11EFD" w:rsidRDefault="00C9337C" w:rsidP="00416B2F">
            <w:pPr>
              <w:tabs>
                <w:tab w:val="left" w:pos="10915"/>
              </w:tabs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Pirkimo sutarties Nr./ sąskaitos faktūros Nr.</w:t>
            </w:r>
            <w:r w:rsidRPr="00F11EFD">
              <w:rPr>
                <w:rFonts w:ascii="Times New Roman" w:eastAsia="Times New Roman" w:hAnsi="Times New Roman" w:cs="Times New Roman"/>
                <w:strike/>
              </w:rPr>
              <w:t>*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F11EFD" w:rsidRDefault="00C9337C" w:rsidP="00416B2F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Tiekėjo pavadinimas, įmonės kodas*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F11EFD" w:rsidRDefault="00C9337C" w:rsidP="00416B2F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strike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Sutarties sudarymo data</w:t>
            </w:r>
            <w:r w:rsidRPr="00F11EFD"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:rsidR="00C9337C" w:rsidRPr="00F11EFD" w:rsidRDefault="00C9337C" w:rsidP="00416B2F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(Jeigu žodinė sutartis, tai sąskaitos faktūros data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16B2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Sutarties trukmė/ Numatoma sutarties įvykdymo data*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16B2F">
            <w:pPr>
              <w:tabs>
                <w:tab w:val="left" w:pos="10915"/>
              </w:tabs>
              <w:ind w:left="33" w:hanging="3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 xml:space="preserve">Sutarties kaina, </w:t>
            </w:r>
            <w:r>
              <w:rPr>
                <w:rFonts w:ascii="Times New Roman" w:eastAsia="Times New Roman" w:hAnsi="Times New Roman" w:cs="Times New Roman"/>
              </w:rPr>
              <w:t>Eur</w:t>
            </w:r>
            <w:r w:rsidRPr="00554A5A">
              <w:rPr>
                <w:rFonts w:ascii="Times New Roman" w:eastAsia="Times New Roman" w:hAnsi="Times New Roman" w:cs="Times New Roman"/>
              </w:rPr>
              <w:t xml:space="preserve"> (atsižvelgus į numatytus sutarties pratęsimus su visais privalomais mokesčiais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337C" w:rsidRPr="00554A5A" w:rsidRDefault="00C9337C" w:rsidP="00416B2F">
            <w:pPr>
              <w:tabs>
                <w:tab w:val="left" w:pos="10915"/>
              </w:tabs>
              <w:ind w:left="33" w:hanging="3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Kita informacija (vykdytas elektroninis pirkimas, pirkimas atliktas pagal VPT įstatymo 23</w:t>
            </w:r>
            <w:r>
              <w:rPr>
                <w:rFonts w:ascii="Times New Roman" w:eastAsia="Times New Roman" w:hAnsi="Times New Roman" w:cs="Times New Roman"/>
              </w:rPr>
              <w:t xml:space="preserve"> str. 2 d. </w:t>
            </w:r>
            <w:r w:rsidRPr="00554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54A5A">
              <w:rPr>
                <w:rFonts w:ascii="Times New Roman" w:eastAsia="Times New Roman" w:hAnsi="Times New Roman" w:cs="Times New Roman"/>
              </w:rPr>
              <w:t>nuostatas</w:t>
            </w:r>
            <w:proofErr w:type="gramEnd"/>
            <w:r w:rsidRPr="00554A5A">
              <w:rPr>
                <w:rFonts w:ascii="Times New Roman" w:eastAsia="Times New Roman" w:hAnsi="Times New Roman" w:cs="Times New Roman"/>
              </w:rPr>
              <w:t>, taikyti aplinkos apsaugos, energijos taupymo reikalavimai...)</w:t>
            </w:r>
          </w:p>
        </w:tc>
      </w:tr>
      <w:tr w:rsidR="00C6157C" w:rsidRPr="00C3260C" w:rsidTr="00490438">
        <w:trPr>
          <w:cantSplit/>
          <w:trHeight w:val="73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bzdži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trolė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ikinima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921000-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.01.06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ten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atizacija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8408777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.02.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2.3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,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8</w:t>
            </w:r>
          </w:p>
        </w:tc>
      </w:tr>
      <w:tr w:rsidR="00C6157C" w:rsidRPr="00C3260C" w:rsidTr="00490438">
        <w:trPr>
          <w:cantSplit/>
          <w:trHeight w:val="139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ia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otek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a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kštaitij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y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10475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.02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6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C6157C" w:rsidRPr="00C3260C" w:rsidTr="00490438">
        <w:trPr>
          <w:cantSplit/>
          <w:trHeight w:val="8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ly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ien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800000-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16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firma ,,KOSLITA“ 14956278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2.3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3</w:t>
            </w:r>
          </w:p>
        </w:tc>
      </w:tr>
      <w:tr w:rsidR="00C6157C" w:rsidRPr="00C3260C" w:rsidTr="00490438">
        <w:trPr>
          <w:cantSplit/>
          <w:trHeight w:val="68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300000-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03806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30244938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1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92,5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C6157C" w:rsidRPr="00C3260C" w:rsidTr="00490438">
        <w:trPr>
          <w:cantSplit/>
          <w:trHeight w:val="110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tat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ildy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ršt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a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-113/2016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2483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3.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6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8,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C6157C" w:rsidRPr="00C3260C" w:rsidTr="00490438">
        <w:trPr>
          <w:cantSplit/>
          <w:trHeight w:val="65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komunikacij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00-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88797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urocom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30167344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6.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6.2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8A095D" w:rsidRDefault="00C6157C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EB30F6" w:rsidRPr="00C3260C" w:rsidTr="00490438">
        <w:trPr>
          <w:cantSplit/>
          <w:trHeight w:val="80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džiago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-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/5384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sk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nukai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ithuania",2343765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10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11.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3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EB30F6" w:rsidRPr="00C3260C" w:rsidTr="00490438">
        <w:trPr>
          <w:cantSplit/>
          <w:trHeight w:val="111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alutini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yvūnini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švežima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GP2016/223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ANTAGUTĖ 12500158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10.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1007A3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  <w:r w:rsidR="00EB30F6"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.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1007A3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5,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5</w:t>
            </w:r>
          </w:p>
        </w:tc>
      </w:tr>
      <w:tr w:rsidR="00EB30F6" w:rsidRPr="00C3260C" w:rsidTr="00490438">
        <w:trPr>
          <w:cantSplit/>
          <w:trHeight w:val="53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sa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s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-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17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1.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1.0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EB30F6" w:rsidRPr="00C3260C" w:rsidTr="00490438">
        <w:trPr>
          <w:cantSplit/>
          <w:trHeight w:val="78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-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18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48334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1.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1.0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EB30F6" w:rsidRPr="00C3260C" w:rsidTr="00490438">
        <w:trPr>
          <w:cantSplit/>
          <w:trHeight w:val="253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ė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rang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sultav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engt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i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t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omen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zi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bulini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i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Šniukštaitė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4822545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1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EB30F6" w:rsidRPr="00C3260C" w:rsidTr="00490438">
        <w:trPr>
          <w:cantSplit/>
          <w:trHeight w:val="99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490438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043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8A095D" w:rsidRDefault="00EB30F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Tinklapio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talpinimo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serveryje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8A095D" w:rsidRDefault="00EB30F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8A095D" w:rsidRDefault="00EB30F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8A095D" w:rsidRDefault="00EB30F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8A095D" w:rsidRDefault="00EB30F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8A095D" w:rsidRDefault="00EB30F6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stė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man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,8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8A095D" w:rsidRDefault="00EB30F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7.01.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8A095D" w:rsidRDefault="00EB30F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8.01.1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8A095D" w:rsidRDefault="00EB30F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72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30F6" w:rsidRPr="008A095D" w:rsidRDefault="00EB30F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171CF" w:rsidRPr="00C3260C" w:rsidTr="00490438">
        <w:trPr>
          <w:cantSplit/>
          <w:trHeight w:val="62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kalbi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kėji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a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00-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50594659-170810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ietuva,AB,12121543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8.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8.0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3</w:t>
            </w:r>
          </w:p>
        </w:tc>
      </w:tr>
      <w:tr w:rsidR="003171CF" w:rsidRPr="00C3260C" w:rsidTr="00490438">
        <w:trPr>
          <w:cantSplit/>
          <w:trHeight w:val="96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et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94659-170907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liminaru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sitar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r.50594659-170907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ėl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iki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tartie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12121543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9.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9.0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4,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3171CF" w:rsidRPr="00C3260C" w:rsidTr="00490438">
        <w:trPr>
          <w:cantSplit/>
          <w:trHeight w:val="195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T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:konsultavimas,programinė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įrango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kūrimas,interneta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ptarnavimo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US50594659-17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etuva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B 12121543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7.10.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20.10.2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490438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074,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171CF" w:rsidRPr="00C3260C" w:rsidTr="00490438">
        <w:trPr>
          <w:cantSplit/>
          <w:trHeight w:val="50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Buitiniai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rietaisai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39700000-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BM/2017.11.13/mp-100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8A095D" w:rsidRDefault="003171C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IC MASTER”1219447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7.11.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8.11.1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7621,6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71CF" w:rsidRPr="008A095D" w:rsidRDefault="003171CF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7F89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89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8A095D" w:rsidRDefault="00527F89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unalini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liek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ikima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8A095D" w:rsidRDefault="00527F89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F89" w:rsidRPr="008A095D" w:rsidRDefault="00527F89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8A095D" w:rsidRDefault="00527F89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proofErr w:type="gram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l.1</w:t>
            </w:r>
            <w:proofErr w:type="gram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8A095D" w:rsidRDefault="00527F89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D-242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8A095D" w:rsidRDefault="00527F89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B </w:t>
            </w:r>
            <w:proofErr w:type="gram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,Pan</w:t>
            </w:r>
            <w:proofErr w:type="gram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alu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transport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2470256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8A095D" w:rsidRDefault="00527F89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12.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8A095D" w:rsidRDefault="00527F89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12.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8A095D" w:rsidRDefault="00527F89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27F89" w:rsidRPr="008A095D" w:rsidRDefault="00EA521F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0B2C60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Skalbimo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sauso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valymo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98310000-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CC117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52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UAB,,Kagris”14838555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7.12.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20.12.3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63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.17</w:t>
            </w:r>
          </w:p>
        </w:tc>
      </w:tr>
      <w:tr w:rsidR="007A4F68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8A095D" w:rsidRDefault="00F54C98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Duonos</w:t>
            </w: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gaminiai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švieži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kepiniai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yrago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gaminiai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8A095D" w:rsidRDefault="00F54C98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5810000-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8A095D" w:rsidRDefault="00F54C98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8A095D" w:rsidRDefault="00F54C98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8A095D" w:rsidRDefault="00F54C98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8A095D" w:rsidRDefault="00F54C98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8A095D" w:rsidRDefault="00F54C98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8A095D" w:rsidRDefault="00F54C98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9.11.3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8A095D" w:rsidRDefault="00F54C98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F68" w:rsidRPr="008A095D" w:rsidRDefault="00F54C98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210C55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Sušaldyta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žuvi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761771"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žuvie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ile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kiti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žuvie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5220000-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0C55" w:rsidRPr="008A095D" w:rsidRDefault="00210C55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9.12.3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21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0B2C60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Bulvė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bulvių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5310000-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20.12.3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5666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B2C60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Vaisiai,daržovė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anašū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5300000-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9.08.3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2C60" w:rsidRPr="008A095D" w:rsidRDefault="000B2C6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0C55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Grūdų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malūno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krakmola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krakmolo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gaminiai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5600000-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20.12.3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210C55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Vaisių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daržovių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sulty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5320000-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0C55" w:rsidRPr="008A095D" w:rsidRDefault="00210C55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9.12.3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C55" w:rsidRPr="008A095D" w:rsidRDefault="00210C55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8064A0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8A095D" w:rsidRDefault="008A095D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8A095D" w:rsidRDefault="008064A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Įvairūs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maisto</w:t>
            </w:r>
            <w:proofErr w:type="spellEnd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8A095D" w:rsidRDefault="008064A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5800000-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8A095D" w:rsidRDefault="008064A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8A095D" w:rsidRDefault="008064A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8A095D" w:rsidRDefault="008064A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4A0" w:rsidRPr="008A095D" w:rsidRDefault="008064A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8A095D" w:rsidRDefault="008064A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8A095D" w:rsidRDefault="008064A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2019.06.3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8A095D" w:rsidRDefault="008064A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64A0" w:rsidRPr="008A095D" w:rsidRDefault="008064A0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095D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0B2C60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nklapi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lpini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eryje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stė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man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ividuali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ikla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6898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1.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01.1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C60" w:rsidRPr="008A095D" w:rsidRDefault="000B2C60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P.5</w:t>
            </w:r>
          </w:p>
        </w:tc>
      </w:tr>
      <w:tr w:rsidR="003254A7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4A7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4A7" w:rsidRPr="008A095D" w:rsidRDefault="003254A7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ė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rang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sultav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engt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i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t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omen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zi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bulini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i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4A7" w:rsidRPr="008A095D" w:rsidRDefault="003254A7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4A7" w:rsidRPr="008A095D" w:rsidRDefault="003254A7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4A7" w:rsidRPr="008A095D" w:rsidRDefault="003254A7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4A7" w:rsidRPr="008A095D" w:rsidRDefault="003254A7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4A7" w:rsidRPr="008A095D" w:rsidRDefault="003254A7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Šniukštaitė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4822545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4A7" w:rsidRPr="008A095D" w:rsidRDefault="003254A7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1-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4A7" w:rsidRPr="008A095D" w:rsidRDefault="003254A7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4A7" w:rsidRPr="008A095D" w:rsidRDefault="003254A7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254A7" w:rsidRPr="008A095D" w:rsidRDefault="003254A7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8A095D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300000-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106534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30244938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2-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-02-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73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A095D" w:rsidRPr="008A095D" w:rsidRDefault="008A095D" w:rsidP="008A09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D679EB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9EB" w:rsidRPr="008A095D" w:rsidRDefault="00D679EB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79EB" w:rsidRPr="008A095D" w:rsidRDefault="00D679EB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ia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otek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as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79EB" w:rsidRPr="008A095D" w:rsidRDefault="00D679EB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9EB" w:rsidRPr="008A095D" w:rsidRDefault="00D679EB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79EB" w:rsidRPr="008A095D" w:rsidRDefault="00D679EB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79EB" w:rsidRPr="008A095D" w:rsidRDefault="00D679EB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79EB" w:rsidRPr="008A095D" w:rsidRDefault="00D679EB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kštaitij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y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10475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79EB" w:rsidRPr="008A095D" w:rsidRDefault="00D679EB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79EB" w:rsidRPr="008A095D" w:rsidRDefault="009D0EC4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.03.0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79EB" w:rsidRPr="008A095D" w:rsidRDefault="00DD6C55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679EB" w:rsidRPr="008A095D" w:rsidRDefault="00D679EB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CC1176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176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176" w:rsidRPr="008A095D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176" w:rsidRPr="008A095D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176" w:rsidRPr="008A095D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176" w:rsidRPr="008A095D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176" w:rsidRPr="008A095D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176" w:rsidRPr="008A095D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176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176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176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1176" w:rsidRPr="008A095D" w:rsidRDefault="00CC1176" w:rsidP="008A377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6766" w:rsidRPr="00C3260C" w:rsidTr="00490438">
        <w:trPr>
          <w:cantSplit/>
          <w:trHeight w:val="3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86766" w:rsidRPr="008A095D" w:rsidRDefault="00086766" w:rsidP="008A095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9337C" w:rsidRPr="00C3260C" w:rsidRDefault="00C9337C" w:rsidP="00C9337C">
      <w:pPr>
        <w:tabs>
          <w:tab w:val="left" w:pos="109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37C" w:rsidRPr="00C3260C" w:rsidRDefault="00C9337C" w:rsidP="00C9337C">
      <w:pPr>
        <w:tabs>
          <w:tab w:val="left" w:pos="109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60C">
        <w:rPr>
          <w:rFonts w:ascii="Times New Roman" w:eastAsia="Times New Roman" w:hAnsi="Times New Roman" w:cs="Times New Roman"/>
          <w:color w:val="000000"/>
          <w:sz w:val="24"/>
          <w:szCs w:val="24"/>
        </w:rPr>
        <w:t>*Nepildoma, jei sutartis nesudaryta</w:t>
      </w:r>
    </w:p>
    <w:p w:rsidR="00C9337C" w:rsidRPr="00C3260C" w:rsidRDefault="00C9337C" w:rsidP="00C9337C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6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5C8" w:rsidRDefault="009935C8"/>
    <w:sectPr w:rsidR="009935C8" w:rsidSect="00C933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compat/>
  <w:rsids>
    <w:rsidRoot w:val="00C9337C"/>
    <w:rsid w:val="000109C9"/>
    <w:rsid w:val="0002163B"/>
    <w:rsid w:val="00082492"/>
    <w:rsid w:val="00086766"/>
    <w:rsid w:val="000A08EA"/>
    <w:rsid w:val="000B2C60"/>
    <w:rsid w:val="000B3FFC"/>
    <w:rsid w:val="000B6F9A"/>
    <w:rsid w:val="000D0E0F"/>
    <w:rsid w:val="000E5128"/>
    <w:rsid w:val="001007A3"/>
    <w:rsid w:val="00135D0E"/>
    <w:rsid w:val="001501F2"/>
    <w:rsid w:val="00186629"/>
    <w:rsid w:val="001C2C70"/>
    <w:rsid w:val="001D37C0"/>
    <w:rsid w:val="001E0FBF"/>
    <w:rsid w:val="00210C55"/>
    <w:rsid w:val="0022170C"/>
    <w:rsid w:val="0026403D"/>
    <w:rsid w:val="00271598"/>
    <w:rsid w:val="00273D32"/>
    <w:rsid w:val="002A5591"/>
    <w:rsid w:val="002D7935"/>
    <w:rsid w:val="002D7C12"/>
    <w:rsid w:val="002E73C8"/>
    <w:rsid w:val="00303923"/>
    <w:rsid w:val="003171CF"/>
    <w:rsid w:val="003226A0"/>
    <w:rsid w:val="003254A7"/>
    <w:rsid w:val="00355080"/>
    <w:rsid w:val="00375977"/>
    <w:rsid w:val="0038480C"/>
    <w:rsid w:val="00391778"/>
    <w:rsid w:val="003B12B7"/>
    <w:rsid w:val="003B7972"/>
    <w:rsid w:val="003D3422"/>
    <w:rsid w:val="004007CD"/>
    <w:rsid w:val="00414339"/>
    <w:rsid w:val="00485FAA"/>
    <w:rsid w:val="00487A6D"/>
    <w:rsid w:val="00490438"/>
    <w:rsid w:val="004B744C"/>
    <w:rsid w:val="004F3114"/>
    <w:rsid w:val="00527F89"/>
    <w:rsid w:val="00544327"/>
    <w:rsid w:val="0056090E"/>
    <w:rsid w:val="005A38CA"/>
    <w:rsid w:val="005D0623"/>
    <w:rsid w:val="005D710A"/>
    <w:rsid w:val="006746CB"/>
    <w:rsid w:val="00692936"/>
    <w:rsid w:val="006F2EA5"/>
    <w:rsid w:val="007119AB"/>
    <w:rsid w:val="00761771"/>
    <w:rsid w:val="007A4F68"/>
    <w:rsid w:val="007B4590"/>
    <w:rsid w:val="007D045F"/>
    <w:rsid w:val="007D10DD"/>
    <w:rsid w:val="007E31FF"/>
    <w:rsid w:val="007E648A"/>
    <w:rsid w:val="007F3B8E"/>
    <w:rsid w:val="008064A0"/>
    <w:rsid w:val="008457A0"/>
    <w:rsid w:val="008A095D"/>
    <w:rsid w:val="008C65D6"/>
    <w:rsid w:val="00923ECC"/>
    <w:rsid w:val="009313E7"/>
    <w:rsid w:val="0095676E"/>
    <w:rsid w:val="009749F0"/>
    <w:rsid w:val="009902E4"/>
    <w:rsid w:val="009935C8"/>
    <w:rsid w:val="009C0EE7"/>
    <w:rsid w:val="009D0EC4"/>
    <w:rsid w:val="009F3F86"/>
    <w:rsid w:val="00A0189D"/>
    <w:rsid w:val="00A716BA"/>
    <w:rsid w:val="00A923AA"/>
    <w:rsid w:val="00B02FA4"/>
    <w:rsid w:val="00B35436"/>
    <w:rsid w:val="00B47901"/>
    <w:rsid w:val="00BA0453"/>
    <w:rsid w:val="00BC0995"/>
    <w:rsid w:val="00BC1EA0"/>
    <w:rsid w:val="00BD1142"/>
    <w:rsid w:val="00BD3C0A"/>
    <w:rsid w:val="00BD7374"/>
    <w:rsid w:val="00BE15FE"/>
    <w:rsid w:val="00BF5520"/>
    <w:rsid w:val="00C147E3"/>
    <w:rsid w:val="00C2401A"/>
    <w:rsid w:val="00C6157C"/>
    <w:rsid w:val="00C620B8"/>
    <w:rsid w:val="00C67FDF"/>
    <w:rsid w:val="00C87848"/>
    <w:rsid w:val="00C9337C"/>
    <w:rsid w:val="00CC1176"/>
    <w:rsid w:val="00CD1DA7"/>
    <w:rsid w:val="00CD72EB"/>
    <w:rsid w:val="00CE66CC"/>
    <w:rsid w:val="00D00FE1"/>
    <w:rsid w:val="00D15DD5"/>
    <w:rsid w:val="00D21633"/>
    <w:rsid w:val="00D31634"/>
    <w:rsid w:val="00D64386"/>
    <w:rsid w:val="00D6729A"/>
    <w:rsid w:val="00D677A5"/>
    <w:rsid w:val="00D679EB"/>
    <w:rsid w:val="00D70E7D"/>
    <w:rsid w:val="00D716F8"/>
    <w:rsid w:val="00DA4600"/>
    <w:rsid w:val="00DB4138"/>
    <w:rsid w:val="00DC086D"/>
    <w:rsid w:val="00DD6C55"/>
    <w:rsid w:val="00DF5608"/>
    <w:rsid w:val="00E015FD"/>
    <w:rsid w:val="00E45C6E"/>
    <w:rsid w:val="00EA521F"/>
    <w:rsid w:val="00EB30F6"/>
    <w:rsid w:val="00EC4BD0"/>
    <w:rsid w:val="00EC6624"/>
    <w:rsid w:val="00ED3AA1"/>
    <w:rsid w:val="00F54C98"/>
    <w:rsid w:val="00FC385B"/>
    <w:rsid w:val="00FC43FA"/>
    <w:rsid w:val="00FF020D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337C"/>
    <w:pPr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9337C"/>
    <w:pPr>
      <w:jc w:val="left"/>
    </w:pPr>
    <w:rPr>
      <w:rFonts w:ascii="Calibri" w:eastAsia="Calibri" w:hAnsi="Calibri" w:cs="Arial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F5F8-7CC5-4313-85D6-868E192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5</cp:revision>
  <cp:lastPrinted>2018-01-23T10:27:00Z</cp:lastPrinted>
  <dcterms:created xsi:type="dcterms:W3CDTF">2018-01-15T07:37:00Z</dcterms:created>
  <dcterms:modified xsi:type="dcterms:W3CDTF">2018-03-01T13:08:00Z</dcterms:modified>
</cp:coreProperties>
</file>